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401AD071" w:rsidR="00C72670" w:rsidRDefault="00D25C2C">
            <w:pPr>
              <w:pStyle w:val="TableParagraph"/>
              <w:rPr>
                <w:rFonts w:ascii="Times New Roman"/>
                <w:sz w:val="18"/>
              </w:rPr>
            </w:pPr>
            <w:r w:rsidRPr="00D25C2C">
              <w:rPr>
                <w:rFonts w:ascii="Times New Roman"/>
                <w:sz w:val="18"/>
              </w:rPr>
              <w:t>Un cami</w:t>
            </w:r>
            <w:r w:rsidRPr="00D25C2C">
              <w:rPr>
                <w:rFonts w:ascii="Times New Roman"/>
                <w:sz w:val="18"/>
              </w:rPr>
              <w:t>ó</w:t>
            </w:r>
            <w:r w:rsidRPr="00D25C2C">
              <w:rPr>
                <w:rFonts w:ascii="Times New Roman"/>
                <w:sz w:val="18"/>
              </w:rPr>
              <w:t xml:space="preserve">n 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77D386BC" w:rsidR="00C72670" w:rsidRDefault="0005350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elocidad </w:t>
            </w:r>
            <w:r w:rsidR="006762BE">
              <w:rPr>
                <w:rFonts w:ascii="Times New Roman"/>
                <w:sz w:val="18"/>
              </w:rPr>
              <w:t xml:space="preserve">inicial </w:t>
            </w:r>
            <w:r>
              <w:rPr>
                <w:rFonts w:ascii="Times New Roman"/>
                <w:sz w:val="18"/>
              </w:rPr>
              <w:t>de 2</w:t>
            </w:r>
            <w:r w:rsidR="006762BE">
              <w:rPr>
                <w:rFonts w:ascii="Times New Roman"/>
                <w:sz w:val="18"/>
              </w:rPr>
              <w:t>0</w:t>
            </w:r>
            <w:r>
              <w:rPr>
                <w:rFonts w:ascii="Times New Roman"/>
                <w:sz w:val="18"/>
              </w:rPr>
              <w:t xml:space="preserve"> m/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65D3490A" w:rsidR="00C72670" w:rsidRDefault="00C3540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u tiempo es 5</w:t>
            </w:r>
            <w:r w:rsidR="00D93A51">
              <w:rPr>
                <w:rFonts w:ascii="Times New Roman"/>
                <w:sz w:val="18"/>
              </w:rPr>
              <w:t>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0623AC58" w:rsidR="00C72670" w:rsidRDefault="0005350B">
            <w:pPr>
              <w:pStyle w:val="TableParagraph"/>
              <w:rPr>
                <w:rFonts w:ascii="Times New Roman"/>
                <w:sz w:val="20"/>
              </w:rPr>
            </w:pPr>
            <w:r w:rsidRPr="0005350B">
              <w:rPr>
                <w:rFonts w:ascii="Times New Roman"/>
                <w:sz w:val="18"/>
              </w:rPr>
              <w:t xml:space="preserve">Velocidad </w:t>
            </w:r>
            <w:r w:rsidR="00D93A51">
              <w:rPr>
                <w:rFonts w:ascii="Times New Roman"/>
                <w:sz w:val="18"/>
              </w:rPr>
              <w:t>final</w:t>
            </w:r>
            <w:r w:rsidRPr="0005350B">
              <w:rPr>
                <w:rFonts w:ascii="Times New Roman"/>
                <w:sz w:val="18"/>
              </w:rPr>
              <w:t xml:space="preserve"> de </w:t>
            </w:r>
            <w:r w:rsidR="00D93A51">
              <w:rPr>
                <w:rFonts w:ascii="Times New Roman"/>
                <w:sz w:val="18"/>
              </w:rPr>
              <w:t>25</w:t>
            </w:r>
            <w:r w:rsidRPr="0005350B">
              <w:rPr>
                <w:rFonts w:ascii="Times New Roman"/>
                <w:sz w:val="18"/>
              </w:rPr>
              <w:t>m/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18FCC0C6" w:rsidR="00C72670" w:rsidRDefault="006B7B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A=</w:t>
            </w:r>
            <w:r w:rsidR="002E2F50">
              <w:rPr>
                <w:rFonts w:ascii="Times New Roman"/>
                <w:sz w:val="18"/>
              </w:rPr>
              <w:t xml:space="preserve"> (velocidad final) </w:t>
            </w:r>
            <w:r w:rsidR="002E2F50">
              <w:rPr>
                <w:rFonts w:ascii="Times New Roman"/>
                <w:sz w:val="18"/>
              </w:rPr>
              <w:t>–</w:t>
            </w:r>
            <w:r w:rsidR="002E2F50">
              <w:rPr>
                <w:rFonts w:ascii="Times New Roman"/>
                <w:sz w:val="18"/>
              </w:rPr>
              <w:t xml:space="preserve"> (velocidad inicial)</w:t>
            </w:r>
            <w:r w:rsidR="00774BE2">
              <w:rPr>
                <w:rFonts w:ascii="Times New Roman"/>
                <w:sz w:val="18"/>
              </w:rPr>
              <w:t xml:space="preserve"> / (tiempo)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6257F023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255A76D6" w:rsidR="00C72670" w:rsidRDefault="006B7BA9">
            <w:pPr>
              <w:pStyle w:val="TableParagraph"/>
              <w:rPr>
                <w:rFonts w:ascii="Times New Roman"/>
                <w:sz w:val="18"/>
              </w:rPr>
            </w:pPr>
            <w:r w:rsidRPr="006B7BA9">
              <w:rPr>
                <w:rFonts w:ascii="Times New Roman"/>
                <w:sz w:val="18"/>
              </w:rPr>
              <w:t>¿</w:t>
            </w:r>
            <w:r w:rsidRPr="006B7BA9">
              <w:rPr>
                <w:rFonts w:ascii="Times New Roman"/>
                <w:sz w:val="18"/>
              </w:rPr>
              <w:t>cu</w:t>
            </w:r>
            <w:r w:rsidRPr="006B7BA9">
              <w:rPr>
                <w:rFonts w:ascii="Times New Roman"/>
                <w:sz w:val="18"/>
              </w:rPr>
              <w:t>á</w:t>
            </w:r>
            <w:r w:rsidRPr="006B7BA9">
              <w:rPr>
                <w:rFonts w:ascii="Times New Roman"/>
                <w:sz w:val="18"/>
              </w:rPr>
              <w:t xml:space="preserve">l ha sido su </w:t>
            </w:r>
            <w:r w:rsidR="00774BE2" w:rsidRPr="006B7BA9">
              <w:rPr>
                <w:rFonts w:ascii="Times New Roman"/>
                <w:sz w:val="18"/>
              </w:rPr>
              <w:t>aceleraci</w:t>
            </w:r>
            <w:r w:rsidR="00774BE2" w:rsidRPr="006B7BA9">
              <w:rPr>
                <w:rFonts w:ascii="Times New Roman"/>
                <w:sz w:val="18"/>
              </w:rPr>
              <w:t>ó</w:t>
            </w:r>
            <w:r w:rsidR="00774BE2" w:rsidRPr="006B7BA9">
              <w:rPr>
                <w:rFonts w:ascii="Times New Roman"/>
                <w:sz w:val="18"/>
              </w:rPr>
              <w:t>n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208F3549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77777777" w:rsidR="00C72670" w:rsidRDefault="00C72670">
      <w:pPr>
        <w:pStyle w:val="Textoindependiente"/>
        <w:spacing w:before="8"/>
        <w:rPr>
          <w:sz w:val="26"/>
        </w:rPr>
      </w:pPr>
    </w:p>
    <w:p w14:paraId="7885C31F" w14:textId="77423113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61F43903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6813DFEA" w:rsidR="00C72670" w:rsidRDefault="00590D79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02B022CD">
                <wp:simplePos x="0" y="0"/>
                <wp:positionH relativeFrom="column">
                  <wp:posOffset>4670425</wp:posOffset>
                </wp:positionH>
                <wp:positionV relativeFrom="paragraph">
                  <wp:posOffset>121285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43F59EB0" w:rsidR="000D7239" w:rsidRPr="00590D79" w:rsidRDefault="00590D79" w:rsidP="000D723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Acele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505F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67.75pt;margin-top:9.5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" filled="f" stroked="f" strokeweight=".5pt">
                <v:textbox>
                  <w:txbxContent>
                    <w:p w14:paraId="5C8F4A41" w14:textId="43F59EB0" w:rsidR="000D7239" w:rsidRPr="00590D79" w:rsidRDefault="00590D79" w:rsidP="000D723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 xml:space="preserve">Aceleración </w:t>
                      </w:r>
                    </w:p>
                  </w:txbxContent>
                </v:textbox>
              </v:shape>
            </w:pict>
          </mc:Fallback>
        </mc:AlternateContent>
      </w:r>
      <w:r w:rsidR="008D0D80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5D820B4B">
                <wp:simplePos x="0" y="0"/>
                <wp:positionH relativeFrom="page">
                  <wp:posOffset>2038350</wp:posOffset>
                </wp:positionH>
                <wp:positionV relativeFrom="paragraph">
                  <wp:posOffset>203200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85" y="47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2220D" id="Group 2" o:spid="_x0000_s1026" style="position:absolute;margin-left:160.5pt;margin-top:16pt;width:306.75pt;height:70.95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85;top:47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241592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A86E0C7" wp14:editId="0EEADBF8">
                <wp:simplePos x="0" y="0"/>
                <wp:positionH relativeFrom="column">
                  <wp:posOffset>2006600</wp:posOffset>
                </wp:positionH>
                <wp:positionV relativeFrom="paragraph">
                  <wp:posOffset>101600</wp:posOffset>
                </wp:positionV>
                <wp:extent cx="1031875" cy="263525"/>
                <wp:effectExtent l="0" t="0" r="0" b="31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025CF" w14:textId="249EEC8F" w:rsidR="00241592" w:rsidRPr="00BC454D" w:rsidRDefault="00241592" w:rsidP="00241592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cam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E0C7" id="Cuadro de texto 41" o:spid="_x0000_s1027" type="#_x0000_t202" style="position:absolute;margin-left:158pt;margin-top:8pt;width:81.25pt;height:20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" filled="f" stroked="f" strokeweight=".5pt">
                <v:textbox>
                  <w:txbxContent>
                    <w:p w14:paraId="7F3025CF" w14:textId="249EEC8F" w:rsidR="00241592" w:rsidRPr="00BC454D" w:rsidRDefault="00241592" w:rsidP="00241592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camión</w:t>
                      </w:r>
                    </w:p>
                  </w:txbxContent>
                </v:textbox>
              </v:shape>
            </w:pict>
          </mc:Fallback>
        </mc:AlternateContent>
      </w:r>
      <w:r w:rsidR="0024159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2AD88015">
                <wp:simplePos x="0" y="0"/>
                <wp:positionH relativeFrom="column">
                  <wp:posOffset>1826895</wp:posOffset>
                </wp:positionH>
                <wp:positionV relativeFrom="paragraph">
                  <wp:posOffset>294640</wp:posOffset>
                </wp:positionV>
                <wp:extent cx="1031875" cy="263525"/>
                <wp:effectExtent l="0" t="0" r="0" b="31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598A7AFE" w:rsidR="000D7239" w:rsidRPr="00BC454D" w:rsidRDefault="00BC454D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Velocidad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28" type="#_x0000_t202" style="position:absolute;margin-left:143.85pt;margin-top:23.2pt;width:81.25pt;height:2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" filled="f" stroked="f" strokeweight=".5pt">
                <v:textbox>
                  <w:txbxContent>
                    <w:p w14:paraId="34A8BE65" w14:textId="598A7AFE" w:rsidR="000D7239" w:rsidRPr="00BC454D" w:rsidRDefault="00BC454D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Velocidad inicial</w:t>
                      </w:r>
                    </w:p>
                  </w:txbxContent>
                </v:textbox>
              </v:shape>
            </w:pict>
          </mc:Fallback>
        </mc:AlternateContent>
      </w:r>
      <w:r w:rsidR="00241592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5EAAC" wp14:editId="4EC23E58">
                <wp:simplePos x="0" y="0"/>
                <wp:positionH relativeFrom="page">
                  <wp:posOffset>2127250</wp:posOffset>
                </wp:positionH>
                <wp:positionV relativeFrom="paragraph">
                  <wp:posOffset>660400</wp:posOffset>
                </wp:positionV>
                <wp:extent cx="923925" cy="262890"/>
                <wp:effectExtent l="0" t="0" r="0" b="381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5B2AB" w14:textId="51239E04" w:rsidR="00BC454D" w:rsidRPr="00BC454D" w:rsidRDefault="00BC454D" w:rsidP="00BC454D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Velocidad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EAAC" id="Cuadro de texto 40" o:spid="_x0000_s1029" type="#_x0000_t202" style="position:absolute;margin-left:167.5pt;margin-top:52pt;width:72.75pt;height:20.7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" filled="f" stroked="f" strokeweight=".5pt">
                <v:textbox>
                  <w:txbxContent>
                    <w:p w14:paraId="06A5B2AB" w14:textId="51239E04" w:rsidR="00BC454D" w:rsidRPr="00BC454D" w:rsidRDefault="00BC454D" w:rsidP="00BC454D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Velocidad 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159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2CA3EEA8">
                <wp:simplePos x="0" y="0"/>
                <wp:positionH relativeFrom="column">
                  <wp:posOffset>2045970</wp:posOffset>
                </wp:positionH>
                <wp:positionV relativeFrom="paragraph">
                  <wp:posOffset>478790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204DDDE1" w:rsidR="000D7239" w:rsidRPr="00BC454D" w:rsidRDefault="00BC454D" w:rsidP="000D723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30" type="#_x0000_t202" style="position:absolute;margin-left:161.1pt;margin-top:37.7pt;width:53.75pt;height:1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" filled="f" stroked="f" strokeweight=".5pt">
                <v:textbox>
                  <w:txbxContent>
                    <w:p w14:paraId="29F45C30" w14:textId="204DDDE1" w:rsidR="000D7239" w:rsidRPr="00BC454D" w:rsidRDefault="00BC454D" w:rsidP="000D723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08E9DCF2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07A94BA1" w:rsidR="00393584" w:rsidRPr="000D7239" w:rsidRDefault="00393584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31" type="#_x0000_t202" style="position:absolute;margin-left:361.8pt;margin-top:22.4pt;width:100.7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" filled="f" stroked="f" strokeweight=".5pt">
                <v:textbox>
                  <w:txbxContent>
                    <w:p w14:paraId="657D155C" w14:textId="07A94BA1" w:rsidR="00393584" w:rsidRPr="000D7239" w:rsidRDefault="00393584" w:rsidP="0039358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1FF99" w14:textId="3B510D00" w:rsidR="00C72670" w:rsidRDefault="00C72670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C72670" w14:paraId="1C696777" w14:textId="77777777">
        <w:trPr>
          <w:trHeight w:val="268"/>
        </w:trPr>
        <w:tc>
          <w:tcPr>
            <w:tcW w:w="6068" w:type="dxa"/>
          </w:tcPr>
          <w:p w14:paraId="4E5E8D8E" w14:textId="78CE2210" w:rsidR="00C72670" w:rsidRDefault="006A56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ara calcular </w:t>
            </w:r>
            <w:r w:rsidR="00C36CBF">
              <w:rPr>
                <w:rFonts w:ascii="Times New Roman"/>
                <w:sz w:val="18"/>
              </w:rPr>
              <w:t>la aceleraci</w:t>
            </w:r>
            <w:r w:rsidR="00C36CBF">
              <w:rPr>
                <w:rFonts w:ascii="Times New Roman"/>
                <w:sz w:val="18"/>
              </w:rPr>
              <w:t>ó</w:t>
            </w:r>
            <w:r w:rsidR="00C36CBF">
              <w:rPr>
                <w:rFonts w:ascii="Times New Roman"/>
                <w:sz w:val="18"/>
              </w:rPr>
              <w:t xml:space="preserve">n </w:t>
            </w:r>
            <w:r w:rsidR="006F3D0D">
              <w:rPr>
                <w:rFonts w:ascii="Times New Roman"/>
                <w:sz w:val="18"/>
              </w:rPr>
              <w:t>que tom</w:t>
            </w:r>
            <w:r w:rsidR="00D131DE">
              <w:rPr>
                <w:rFonts w:ascii="Times New Roman"/>
                <w:sz w:val="18"/>
              </w:rPr>
              <w:t>a</w:t>
            </w:r>
            <w:r w:rsidR="006F3D0D">
              <w:rPr>
                <w:rFonts w:ascii="Times New Roman"/>
                <w:sz w:val="18"/>
              </w:rPr>
              <w:t xml:space="preserve"> el cami</w:t>
            </w:r>
            <w:r w:rsidR="006F3D0D">
              <w:rPr>
                <w:rFonts w:ascii="Times New Roman"/>
                <w:sz w:val="18"/>
              </w:rPr>
              <w:t>ó</w:t>
            </w:r>
            <w:r w:rsidR="006F3D0D">
              <w:rPr>
                <w:rFonts w:ascii="Times New Roman"/>
                <w:sz w:val="18"/>
              </w:rPr>
              <w:t xml:space="preserve">n </w:t>
            </w:r>
            <w:r w:rsidR="005C787B">
              <w:rPr>
                <w:rFonts w:ascii="Times New Roman"/>
                <w:sz w:val="18"/>
              </w:rPr>
              <w:t xml:space="preserve">al momento de cambiar su </w:t>
            </w:r>
          </w:p>
        </w:tc>
      </w:tr>
      <w:tr w:rsidR="00C72670" w14:paraId="787DFE6E" w14:textId="77777777">
        <w:trPr>
          <w:trHeight w:val="265"/>
        </w:trPr>
        <w:tc>
          <w:tcPr>
            <w:tcW w:w="6068" w:type="dxa"/>
          </w:tcPr>
          <w:p w14:paraId="12B302C5" w14:textId="1113BBD0" w:rsidR="00C72670" w:rsidRDefault="001E4C8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elocidad, </w:t>
            </w:r>
            <w:r w:rsidR="00BF72FF">
              <w:rPr>
                <w:rFonts w:ascii="Times New Roman"/>
                <w:sz w:val="18"/>
              </w:rPr>
              <w:t>se desarrolla</w:t>
            </w:r>
            <w:r w:rsidR="00D131DE">
              <w:rPr>
                <w:rFonts w:ascii="Times New Roman"/>
                <w:sz w:val="18"/>
              </w:rPr>
              <w:t xml:space="preserve"> </w:t>
            </w:r>
            <w:r w:rsidR="00140C32">
              <w:rPr>
                <w:rFonts w:ascii="Times New Roman"/>
                <w:sz w:val="18"/>
              </w:rPr>
              <w:t>la operaci</w:t>
            </w:r>
            <w:r w:rsidR="00140C32">
              <w:rPr>
                <w:rFonts w:ascii="Times New Roman"/>
                <w:sz w:val="18"/>
              </w:rPr>
              <w:t>ó</w:t>
            </w:r>
            <w:r w:rsidR="00140C32">
              <w:rPr>
                <w:rFonts w:ascii="Times New Roman"/>
                <w:sz w:val="18"/>
              </w:rPr>
              <w:t>n de velocidad final menos velocidad inicial</w:t>
            </w:r>
          </w:p>
        </w:tc>
      </w:tr>
      <w:tr w:rsidR="00C72670" w14:paraId="732B5F0A" w14:textId="77777777">
        <w:trPr>
          <w:trHeight w:val="270"/>
        </w:trPr>
        <w:tc>
          <w:tcPr>
            <w:tcW w:w="6068" w:type="dxa"/>
          </w:tcPr>
          <w:p w14:paraId="1496AB03" w14:textId="025488B5" w:rsidR="00C72670" w:rsidRDefault="00140C3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obre el tiempo.</w:t>
            </w:r>
          </w:p>
        </w:tc>
      </w:tr>
      <w:tr w:rsidR="00C72670" w14:paraId="66DDDBB2" w14:textId="77777777">
        <w:trPr>
          <w:trHeight w:val="268"/>
        </w:trPr>
        <w:tc>
          <w:tcPr>
            <w:tcW w:w="6068" w:type="dxa"/>
          </w:tcPr>
          <w:p w14:paraId="61E9F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C704E51" w14:textId="77777777">
        <w:trPr>
          <w:trHeight w:val="268"/>
        </w:trPr>
        <w:tc>
          <w:tcPr>
            <w:tcW w:w="6068" w:type="dxa"/>
          </w:tcPr>
          <w:p w14:paraId="6842241D" w14:textId="21C438C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8B886A9" w14:textId="77777777">
        <w:trPr>
          <w:trHeight w:val="268"/>
        </w:trPr>
        <w:tc>
          <w:tcPr>
            <w:tcW w:w="6068" w:type="dxa"/>
          </w:tcPr>
          <w:p w14:paraId="0B7954D8" w14:textId="0B9B5EC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26F77FE" w14:textId="129B0994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3242AEE2" w14:textId="77777777" w:rsidR="00511603" w:rsidRDefault="00511603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noProof/>
          <w:sz w:val="23"/>
        </w:rPr>
        <w:drawing>
          <wp:inline distT="0" distB="0" distL="0" distR="0" wp14:anchorId="06F8421A" wp14:editId="220D62FB">
            <wp:extent cx="4168140" cy="2199003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416" cy="22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2D5E" w14:textId="769AF8AB" w:rsidR="00C72670" w:rsidRDefault="00497684" w:rsidP="00511603">
      <w:pPr>
        <w:pStyle w:val="Prrafodelista"/>
        <w:tabs>
          <w:tab w:val="left" w:pos="1977"/>
        </w:tabs>
        <w:spacing w:before="231"/>
        <w:ind w:firstLine="0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55B9B92" w14:textId="74EF6068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993269">
              <w:rPr>
                <w:rFonts w:ascii="Times New Roman"/>
                <w:sz w:val="18"/>
              </w:rPr>
              <w:t xml:space="preserve">velocidad </w:t>
            </w:r>
            <w:r w:rsidR="00A01EE4">
              <w:rPr>
                <w:rFonts w:ascii="Times New Roman"/>
                <w:sz w:val="18"/>
              </w:rPr>
              <w:t>inicial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19D86CB5" w14:textId="62B0AC1A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</w:t>
            </w:r>
            <w:r w:rsidR="00A01EE4">
              <w:rPr>
                <w:rFonts w:ascii="Times New Roman"/>
                <w:sz w:val="18"/>
              </w:rPr>
              <w:t>e de tiempo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72670" w14:paraId="40F20ABD" w14:textId="77777777">
        <w:trPr>
          <w:trHeight w:val="258"/>
        </w:trPr>
        <w:tc>
          <w:tcPr>
            <w:tcW w:w="772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3AFAC205" w14:textId="7DCF5A5C" w:rsidR="00C72670" w:rsidRDefault="00C2142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velocidad final</w:t>
            </w:r>
          </w:p>
        </w:tc>
      </w:tr>
      <w:tr w:rsidR="00C72670" w14:paraId="454195C1" w14:textId="77777777">
        <w:trPr>
          <w:trHeight w:val="258"/>
        </w:trPr>
        <w:tc>
          <w:tcPr>
            <w:tcW w:w="772" w:type="dxa"/>
          </w:tcPr>
          <w:p w14:paraId="2092D518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3C05CACB" w14:textId="5CF628A2" w:rsidR="00C72670" w:rsidRDefault="009D553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variable velocidad inicial</w:t>
            </w:r>
          </w:p>
        </w:tc>
      </w:tr>
      <w:tr w:rsidR="00C72670" w14:paraId="13122147" w14:textId="77777777">
        <w:trPr>
          <w:trHeight w:val="257"/>
        </w:trPr>
        <w:tc>
          <w:tcPr>
            <w:tcW w:w="772" w:type="dxa"/>
          </w:tcPr>
          <w:p w14:paraId="001AD5F3" w14:textId="77777777" w:rsidR="00C72670" w:rsidRDefault="00497684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208E6DAC" w14:textId="79015CB8" w:rsidR="00C72670" w:rsidRDefault="009D553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variable tiempo</w:t>
            </w:r>
          </w:p>
        </w:tc>
      </w:tr>
      <w:tr w:rsidR="00C72670" w14:paraId="27D90C24" w14:textId="77777777">
        <w:trPr>
          <w:trHeight w:val="256"/>
        </w:trPr>
        <w:tc>
          <w:tcPr>
            <w:tcW w:w="772" w:type="dxa"/>
          </w:tcPr>
          <w:p w14:paraId="39934EBA" w14:textId="77777777" w:rsidR="00C72670" w:rsidRDefault="00497684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633FF64E" w14:textId="7F5AF944" w:rsidR="00C72670" w:rsidRDefault="009D553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variable velocidad final</w:t>
            </w:r>
          </w:p>
        </w:tc>
      </w:tr>
      <w:tr w:rsidR="009D553F" w14:paraId="3AFA4DCF" w14:textId="77777777">
        <w:trPr>
          <w:trHeight w:val="257"/>
        </w:trPr>
        <w:tc>
          <w:tcPr>
            <w:tcW w:w="772" w:type="dxa"/>
          </w:tcPr>
          <w:p w14:paraId="4CB399F1" w14:textId="77777777" w:rsidR="009D553F" w:rsidRDefault="009D553F" w:rsidP="009D553F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21259CBA" w14:textId="4CE54520" w:rsidR="009D553F" w:rsidRDefault="009D553F" w:rsidP="009D553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aber cu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l es la inc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gnita para calcular</w:t>
            </w:r>
          </w:p>
        </w:tc>
      </w:tr>
      <w:tr w:rsidR="009D553F" w14:paraId="0EEF8EC8" w14:textId="77777777">
        <w:trPr>
          <w:trHeight w:val="258"/>
        </w:trPr>
        <w:tc>
          <w:tcPr>
            <w:tcW w:w="772" w:type="dxa"/>
          </w:tcPr>
          <w:p w14:paraId="2F87C78E" w14:textId="77777777" w:rsidR="009D553F" w:rsidRDefault="009D553F" w:rsidP="009D553F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06FF65C3" w14:textId="1299C5C1" w:rsidR="009D553F" w:rsidRDefault="009D553F" w:rsidP="009D553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star la velocidad final con la velocidad inicial sobre el tiempo</w:t>
            </w:r>
          </w:p>
        </w:tc>
      </w:tr>
      <w:tr w:rsidR="009D553F" w14:paraId="49B0CED8" w14:textId="77777777">
        <w:trPr>
          <w:trHeight w:val="258"/>
        </w:trPr>
        <w:tc>
          <w:tcPr>
            <w:tcW w:w="772" w:type="dxa"/>
          </w:tcPr>
          <w:p w14:paraId="17455731" w14:textId="77777777" w:rsidR="009D553F" w:rsidRDefault="009D553F" w:rsidP="009D553F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5A2E9FAE" w14:textId="30442A85" w:rsidR="009D553F" w:rsidRDefault="009D553F" w:rsidP="009D553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scribir la respuesta </w:t>
            </w:r>
          </w:p>
        </w:tc>
      </w:tr>
      <w:tr w:rsidR="009D553F" w14:paraId="52669731" w14:textId="77777777">
        <w:trPr>
          <w:trHeight w:val="258"/>
        </w:trPr>
        <w:tc>
          <w:tcPr>
            <w:tcW w:w="772" w:type="dxa"/>
          </w:tcPr>
          <w:p w14:paraId="1EFC1F3E" w14:textId="77777777" w:rsidR="009D553F" w:rsidRDefault="009D553F" w:rsidP="009D553F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49476125" w14:textId="71B7B8F7" w:rsidR="009D553F" w:rsidRDefault="009D553F" w:rsidP="009D553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</w:t>
            </w:r>
          </w:p>
        </w:tc>
      </w:tr>
      <w:tr w:rsidR="009D553F" w14:paraId="5A3048FF" w14:textId="77777777">
        <w:trPr>
          <w:trHeight w:val="258"/>
        </w:trPr>
        <w:tc>
          <w:tcPr>
            <w:tcW w:w="772" w:type="dxa"/>
          </w:tcPr>
          <w:p w14:paraId="44C308F8" w14:textId="77777777" w:rsidR="009D553F" w:rsidRDefault="009D553F" w:rsidP="009D553F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093BE797" w14:textId="1A055B3D" w:rsidR="009D553F" w:rsidRDefault="009D553F" w:rsidP="009D553F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>
        <w:trPr>
          <w:trHeight w:val="261"/>
        </w:trPr>
        <w:tc>
          <w:tcPr>
            <w:tcW w:w="1368" w:type="dxa"/>
          </w:tcPr>
          <w:p w14:paraId="20E79D05" w14:textId="4E47C5A4" w:rsidR="00C72670" w:rsidRDefault="009D553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inicial</w:t>
            </w:r>
          </w:p>
        </w:tc>
        <w:tc>
          <w:tcPr>
            <w:tcW w:w="689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ABE0224" w14:textId="221766E4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66518D7" w14:textId="5F362273" w:rsidR="00C72670" w:rsidRDefault="00244B0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316DB8A8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 un valor de metros sobre segundos</w:t>
            </w:r>
          </w:p>
        </w:tc>
        <w:tc>
          <w:tcPr>
            <w:tcW w:w="2177" w:type="dxa"/>
          </w:tcPr>
          <w:p w14:paraId="148850B6" w14:textId="353D7C1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</w:t>
            </w:r>
            <w:r w:rsidR="00985EE7">
              <w:rPr>
                <w:rFonts w:ascii="Times New Roman"/>
                <w:sz w:val="18"/>
              </w:rPr>
              <w:t>el usuario ingresara el valor de la velocidad inicial</w:t>
            </w:r>
          </w:p>
        </w:tc>
      </w:tr>
      <w:tr w:rsidR="00C72670" w14:paraId="0D5AC941" w14:textId="77777777">
        <w:trPr>
          <w:trHeight w:val="261"/>
        </w:trPr>
        <w:tc>
          <w:tcPr>
            <w:tcW w:w="1368" w:type="dxa"/>
          </w:tcPr>
          <w:p w14:paraId="599EDEED" w14:textId="75FDD7B4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i</w:t>
            </w:r>
            <w:r w:rsidR="009D553F">
              <w:rPr>
                <w:rFonts w:ascii="Times New Roman"/>
                <w:sz w:val="18"/>
              </w:rPr>
              <w:t>empo</w:t>
            </w:r>
          </w:p>
        </w:tc>
        <w:tc>
          <w:tcPr>
            <w:tcW w:w="689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52A9F2" w14:textId="09F81130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84E90D6" w14:textId="331F9F7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9175F8C" w14:textId="2FE0E947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B956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589BA366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lor en segundos</w:t>
            </w:r>
          </w:p>
        </w:tc>
        <w:tc>
          <w:tcPr>
            <w:tcW w:w="2177" w:type="dxa"/>
          </w:tcPr>
          <w:p w14:paraId="27F8C2ED" w14:textId="2FC36BB6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</w:t>
            </w:r>
            <w:r w:rsidR="00985EE7">
              <w:rPr>
                <w:rFonts w:ascii="Times New Roman"/>
                <w:sz w:val="18"/>
              </w:rPr>
              <w:t>el usuario ingresara el tiempo</w:t>
            </w:r>
          </w:p>
        </w:tc>
      </w:tr>
      <w:tr w:rsidR="00C72670" w14:paraId="28E9D267" w14:textId="77777777">
        <w:trPr>
          <w:trHeight w:val="261"/>
        </w:trPr>
        <w:tc>
          <w:tcPr>
            <w:tcW w:w="1368" w:type="dxa"/>
          </w:tcPr>
          <w:p w14:paraId="6EE77D34" w14:textId="5B5E65E1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final</w:t>
            </w:r>
          </w:p>
        </w:tc>
        <w:tc>
          <w:tcPr>
            <w:tcW w:w="689" w:type="dxa"/>
          </w:tcPr>
          <w:p w14:paraId="41BB35BE" w14:textId="6E8F92A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46098B9F" w14:textId="0058D5BE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773E252E" w14:textId="619D3D5E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1C3B84DD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3E50B1" w14:textId="3B981239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1AA4667" w14:textId="53FFED32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26C844AB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 un valor de metros sobre segundos</w:t>
            </w:r>
          </w:p>
        </w:tc>
        <w:tc>
          <w:tcPr>
            <w:tcW w:w="2177" w:type="dxa"/>
          </w:tcPr>
          <w:p w14:paraId="5918D680" w14:textId="5282057E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</w:t>
            </w:r>
            <w:r w:rsidR="00985EE7">
              <w:rPr>
                <w:rFonts w:ascii="Times New Roman"/>
                <w:sz w:val="18"/>
              </w:rPr>
              <w:t>el usuario ingresara la velocidad final</w:t>
            </w:r>
          </w:p>
        </w:tc>
      </w:tr>
      <w:tr w:rsidR="00C72670" w14:paraId="27BD3383" w14:textId="77777777">
        <w:trPr>
          <w:trHeight w:val="261"/>
        </w:trPr>
        <w:tc>
          <w:tcPr>
            <w:tcW w:w="1368" w:type="dxa"/>
          </w:tcPr>
          <w:p w14:paraId="2D399475" w14:textId="2AA38741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xpres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</w:t>
            </w:r>
          </w:p>
        </w:tc>
        <w:tc>
          <w:tcPr>
            <w:tcW w:w="689" w:type="dxa"/>
          </w:tcPr>
          <w:p w14:paraId="15011A95" w14:textId="55B9FE52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666583F1" w14:textId="02E7C7DB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F83AF22" w14:textId="3657BAB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59E28B7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30DEF9C" w14:textId="5EA2943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28AE0C2A" w14:textId="1D43B6C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8156E97" w14:textId="26FFD861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 elabora una resta entre la variable de la velocidad final menos la velocidad inicial sobre la variable de tiempo</w:t>
            </w:r>
          </w:p>
        </w:tc>
        <w:tc>
          <w:tcPr>
            <w:tcW w:w="2177" w:type="dxa"/>
          </w:tcPr>
          <w:p w14:paraId="29406DB3" w14:textId="2DD3DCA5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s el proceso que realizara el programa para hallar el valor que se esta pidiendo </w:t>
            </w:r>
          </w:p>
        </w:tc>
      </w:tr>
      <w:tr w:rsidR="00C72670" w14:paraId="7C427E75" w14:textId="77777777">
        <w:trPr>
          <w:trHeight w:val="261"/>
        </w:trPr>
        <w:tc>
          <w:tcPr>
            <w:tcW w:w="1368" w:type="dxa"/>
          </w:tcPr>
          <w:p w14:paraId="206DE702" w14:textId="59214593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</w:tc>
        <w:tc>
          <w:tcPr>
            <w:tcW w:w="689" w:type="dxa"/>
          </w:tcPr>
          <w:p w14:paraId="3343F6F8" w14:textId="0F162FF9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51664742" w14:textId="7A60D083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5BC88D89" w14:textId="6F2C26B3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7EAA3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F8D551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C05EC75" w14:textId="1D6CB852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7A4D1892" w14:textId="13E0DB0B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 un valor en metros sobre segundos cuadrados</w:t>
            </w:r>
          </w:p>
        </w:tc>
        <w:tc>
          <w:tcPr>
            <w:tcW w:w="2177" w:type="dxa"/>
          </w:tcPr>
          <w:p w14:paraId="7AB49198" w14:textId="59CF1D1D" w:rsidR="00C72670" w:rsidRDefault="00985E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que arrojara el programa</w:t>
            </w:r>
          </w:p>
        </w:tc>
      </w:tr>
      <w:tr w:rsidR="00C72670" w14:paraId="7DA0D83A" w14:textId="77777777">
        <w:trPr>
          <w:trHeight w:val="263"/>
        </w:trPr>
        <w:tc>
          <w:tcPr>
            <w:tcW w:w="1368" w:type="dxa"/>
          </w:tcPr>
          <w:p w14:paraId="1DFA53A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2767FE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BAD2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1CB0446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13D3A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4E7D5C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D0095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A61D25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5CEE7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92C6315" w14:textId="77777777">
        <w:trPr>
          <w:trHeight w:val="261"/>
        </w:trPr>
        <w:tc>
          <w:tcPr>
            <w:tcW w:w="1368" w:type="dxa"/>
          </w:tcPr>
          <w:p w14:paraId="1E9420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33C1227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1353B8F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DEBF37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FE7C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129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5329E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2082FA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1A25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34B3214" w14:textId="77777777">
        <w:trPr>
          <w:trHeight w:val="259"/>
        </w:trPr>
        <w:tc>
          <w:tcPr>
            <w:tcW w:w="1368" w:type="dxa"/>
          </w:tcPr>
          <w:p w14:paraId="16E212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79FD7A1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C42D78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B53D91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ABB5EC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12EFC6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29724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B6DF36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41F63F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D1CF862" w14:textId="77777777">
        <w:trPr>
          <w:trHeight w:val="259"/>
        </w:trPr>
        <w:tc>
          <w:tcPr>
            <w:tcW w:w="1368" w:type="dxa"/>
          </w:tcPr>
          <w:p w14:paraId="56CD155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14B7750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D126F8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74C846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D80236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7DB2B4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E17AB6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D17E7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929A14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C72670" w14:paraId="320DDB56" w14:textId="77777777" w:rsidTr="006D18E2">
        <w:trPr>
          <w:trHeight w:val="667"/>
        </w:trPr>
        <w:tc>
          <w:tcPr>
            <w:tcW w:w="4310" w:type="dxa"/>
          </w:tcPr>
          <w:p w14:paraId="3E5645E2" w14:textId="64CBB9BB" w:rsidR="006D18E2" w:rsidRPr="00C92A97" w:rsidRDefault="00985EE7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C92A97">
              <w:rPr>
                <w:rFonts w:ascii="Times New Roman"/>
                <w:sz w:val="28"/>
                <w:szCs w:val="28"/>
              </w:rPr>
              <w:t xml:space="preserve"> </w:t>
            </w:r>
            <w:r w:rsidR="006D18E2" w:rsidRPr="00C92A97">
              <w:rPr>
                <w:rFonts w:ascii="Times New Roman"/>
                <w:sz w:val="28"/>
                <w:szCs w:val="28"/>
              </w:rPr>
              <w:t xml:space="preserve">                   a =   </w:t>
            </w:r>
            <w:r w:rsidRPr="00C92A97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C92A97">
              <w:rPr>
                <w:rFonts w:ascii="Times New Roman"/>
                <w:sz w:val="28"/>
                <w:szCs w:val="28"/>
              </w:rPr>
              <w:t>vf</w:t>
            </w:r>
            <w:proofErr w:type="spellEnd"/>
            <w:r w:rsidRPr="00C92A97">
              <w:rPr>
                <w:rFonts w:ascii="Times New Roman"/>
                <w:sz w:val="28"/>
                <w:szCs w:val="28"/>
              </w:rPr>
              <w:t xml:space="preserve"> </w:t>
            </w:r>
            <w:r w:rsidRPr="00C92A97">
              <w:rPr>
                <w:rFonts w:ascii="Times New Roman"/>
                <w:sz w:val="28"/>
                <w:szCs w:val="28"/>
              </w:rPr>
              <w:t>–</w:t>
            </w:r>
            <w:r w:rsidRPr="00C92A97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C92A97">
              <w:rPr>
                <w:rFonts w:ascii="Times New Roman"/>
                <w:sz w:val="28"/>
                <w:szCs w:val="28"/>
              </w:rPr>
              <w:t>vo</w:t>
            </w:r>
            <w:proofErr w:type="spellEnd"/>
            <w:r w:rsidRPr="00C92A97">
              <w:rPr>
                <w:rFonts w:ascii="Times New Roman"/>
                <w:sz w:val="28"/>
                <w:szCs w:val="28"/>
              </w:rPr>
              <w:t xml:space="preserve"> </w:t>
            </w:r>
            <w:r w:rsidR="006D18E2" w:rsidRPr="00C92A97">
              <w:rPr>
                <w:rFonts w:ascii="Times New Roman"/>
                <w:sz w:val="28"/>
                <w:szCs w:val="28"/>
              </w:rPr>
              <w:t xml:space="preserve">                                     </w:t>
            </w:r>
            <w:r w:rsidR="00C92A97" w:rsidRPr="00C92A97">
              <w:rPr>
                <w:rFonts w:ascii="Times New Roman"/>
                <w:sz w:val="28"/>
                <w:szCs w:val="28"/>
              </w:rPr>
              <w:t xml:space="preserve">                   </w:t>
            </w:r>
            <w:r w:rsidR="006D18E2" w:rsidRPr="00C92A97">
              <w:rPr>
                <w:rFonts w:ascii="Times New Roman"/>
                <w:sz w:val="28"/>
                <w:szCs w:val="28"/>
              </w:rPr>
              <w:t xml:space="preserve">    </w:t>
            </w:r>
          </w:p>
          <w:p w14:paraId="0D10DCA6" w14:textId="6A650EE1" w:rsidR="00C92A97" w:rsidRPr="00C92A97" w:rsidRDefault="006802AA">
            <w:pPr>
              <w:pStyle w:val="TableParagraph"/>
              <w:rPr>
                <w:rFonts w:ascii="Times New Roman"/>
                <w:b/>
                <w:bCs/>
                <w:sz w:val="28"/>
                <w:szCs w:val="28"/>
              </w:rPr>
            </w:pPr>
            <w:r>
              <w:rPr>
                <w:rFonts w:ascii="Times New Roman"/>
                <w:b/>
                <w:bCs/>
                <w:color w:val="76923C" w:themeColor="accent3" w:themeShade="BF"/>
                <w:sz w:val="28"/>
                <w:szCs w:val="28"/>
              </w:rPr>
              <w:pict w14:anchorId="5A362638">
                <v:rect id="_x0000_i1025" style="width:82.5pt;height:1.25pt" o:hrpct="144" o:hralign="center" o:hrstd="t" o:hr="t" fillcolor="#a0a0a0" stroked="f"/>
              </w:pict>
            </w:r>
          </w:p>
          <w:p w14:paraId="4F583397" w14:textId="78F2D5FB" w:rsidR="00C72670" w:rsidRPr="00C92A97" w:rsidRDefault="00C92A97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C92A97">
              <w:rPr>
                <w:rFonts w:ascii="Times New Roman"/>
                <w:sz w:val="28"/>
                <w:szCs w:val="28"/>
              </w:rPr>
              <w:t xml:space="preserve">                                t</w:t>
            </w:r>
          </w:p>
        </w:tc>
        <w:tc>
          <w:tcPr>
            <w:tcW w:w="4504" w:type="dxa"/>
          </w:tcPr>
          <w:p w14:paraId="05C001B3" w14:textId="2AEC1672" w:rsidR="00C72670" w:rsidRPr="00C92A97" w:rsidRDefault="00985EE7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C92A97">
              <w:rPr>
                <w:rFonts w:ascii="Times New Roman"/>
                <w:sz w:val="28"/>
                <w:szCs w:val="28"/>
              </w:rPr>
              <w:t xml:space="preserve"> </w:t>
            </w:r>
            <w:r w:rsidR="006D18E2" w:rsidRPr="00C92A97">
              <w:rPr>
                <w:rFonts w:ascii="Times New Roman"/>
                <w:sz w:val="28"/>
                <w:szCs w:val="28"/>
              </w:rPr>
              <w:t>a = (</w:t>
            </w:r>
            <w:proofErr w:type="spellStart"/>
            <w:r w:rsidR="006D18E2" w:rsidRPr="00C92A97">
              <w:rPr>
                <w:rFonts w:ascii="Times New Roman"/>
                <w:sz w:val="28"/>
                <w:szCs w:val="28"/>
              </w:rPr>
              <w:t>vf</w:t>
            </w:r>
            <w:proofErr w:type="spellEnd"/>
            <w:r w:rsidR="006D18E2" w:rsidRPr="00C92A97">
              <w:rPr>
                <w:rFonts w:ascii="Times New Roman"/>
                <w:sz w:val="28"/>
                <w:szCs w:val="28"/>
              </w:rPr>
              <w:t xml:space="preserve"> </w:t>
            </w:r>
            <w:r w:rsidR="006D18E2" w:rsidRPr="00C92A97">
              <w:rPr>
                <w:rFonts w:ascii="Times New Roman"/>
                <w:sz w:val="28"/>
                <w:szCs w:val="28"/>
              </w:rPr>
              <w:t>–</w:t>
            </w:r>
            <w:r w:rsidR="006D18E2" w:rsidRPr="00C92A97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="006D18E2" w:rsidRPr="00C92A97">
              <w:rPr>
                <w:rFonts w:ascii="Times New Roman"/>
                <w:sz w:val="28"/>
                <w:szCs w:val="28"/>
              </w:rPr>
              <w:t>vo</w:t>
            </w:r>
            <w:proofErr w:type="spellEnd"/>
            <w:r w:rsidR="006D18E2" w:rsidRPr="00C92A97">
              <w:rPr>
                <w:rFonts w:ascii="Times New Roman"/>
                <w:sz w:val="28"/>
                <w:szCs w:val="28"/>
              </w:rPr>
              <w:t>) / (t)</w:t>
            </w:r>
          </w:p>
        </w:tc>
      </w:tr>
      <w:tr w:rsidR="00C72670" w14:paraId="52044F04" w14:textId="77777777">
        <w:trPr>
          <w:trHeight w:val="259"/>
        </w:trPr>
        <w:tc>
          <w:tcPr>
            <w:tcW w:w="4310" w:type="dxa"/>
          </w:tcPr>
          <w:p w14:paraId="58A44BA1" w14:textId="107F1A45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1F65414" w14:textId="739075AA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E363F01" w14:textId="77777777">
        <w:trPr>
          <w:trHeight w:val="259"/>
        </w:trPr>
        <w:tc>
          <w:tcPr>
            <w:tcW w:w="4310" w:type="dxa"/>
          </w:tcPr>
          <w:p w14:paraId="0A583ECC" w14:textId="2C119D6B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66DD2A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9B2D2B7" w14:textId="77777777">
        <w:trPr>
          <w:trHeight w:val="261"/>
        </w:trPr>
        <w:tc>
          <w:tcPr>
            <w:tcW w:w="4310" w:type="dxa"/>
          </w:tcPr>
          <w:p w14:paraId="321C055F" w14:textId="293ADE7F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6B454A2" w14:textId="77777777">
        <w:trPr>
          <w:trHeight w:val="261"/>
        </w:trPr>
        <w:tc>
          <w:tcPr>
            <w:tcW w:w="4310" w:type="dxa"/>
          </w:tcPr>
          <w:p w14:paraId="1C4A921F" w14:textId="5DCDF852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1F87890" w14:textId="77777777">
        <w:trPr>
          <w:trHeight w:val="261"/>
        </w:trPr>
        <w:tc>
          <w:tcPr>
            <w:tcW w:w="4310" w:type="dxa"/>
          </w:tcPr>
          <w:p w14:paraId="3F1FA225" w14:textId="103960E8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E5845CA" w14:textId="77777777">
        <w:trPr>
          <w:trHeight w:val="263"/>
        </w:trPr>
        <w:tc>
          <w:tcPr>
            <w:tcW w:w="4310" w:type="dxa"/>
          </w:tcPr>
          <w:p w14:paraId="64361429" w14:textId="4B563485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18E2" w14:paraId="2B8CD69B" w14:textId="77777777">
        <w:trPr>
          <w:trHeight w:val="261"/>
        </w:trPr>
        <w:tc>
          <w:tcPr>
            <w:tcW w:w="4310" w:type="dxa"/>
          </w:tcPr>
          <w:p w14:paraId="2708755E" w14:textId="77777777" w:rsidR="006D18E2" w:rsidRDefault="006D18E2">
            <w:pPr>
              <w:pStyle w:val="TableParagraph"/>
              <w:rPr>
                <w:rFonts w:ascii="Times New Roman"/>
                <w:sz w:val="18"/>
              </w:rPr>
            </w:pPr>
          </w:p>
          <w:p w14:paraId="704B4CEE" w14:textId="5511CD93" w:rsidR="006D18E2" w:rsidRDefault="006D18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13D34864" w14:textId="77777777" w:rsidR="006D18E2" w:rsidRDefault="006D18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0A8B5F62" w:rsidR="00C72670" w:rsidRDefault="00C72670">
      <w:pPr>
        <w:pStyle w:val="Textoindependiente"/>
        <w:rPr>
          <w:sz w:val="26"/>
        </w:rPr>
      </w:pPr>
    </w:p>
    <w:p w14:paraId="1FD6E9FA" w14:textId="12DAD837" w:rsidR="006D18E2" w:rsidRDefault="006D18E2">
      <w:pPr>
        <w:pStyle w:val="Textoindependiente"/>
        <w:rPr>
          <w:sz w:val="26"/>
        </w:rPr>
      </w:pPr>
    </w:p>
    <w:p w14:paraId="70A578E4" w14:textId="171BA48A" w:rsidR="006D18E2" w:rsidRDefault="006D18E2">
      <w:pPr>
        <w:pStyle w:val="Textoindependiente"/>
        <w:rPr>
          <w:sz w:val="26"/>
        </w:rPr>
      </w:pPr>
    </w:p>
    <w:p w14:paraId="1A83F037" w14:textId="52A33CA8" w:rsidR="006D18E2" w:rsidRDefault="006D18E2">
      <w:pPr>
        <w:pStyle w:val="Textoindependiente"/>
        <w:rPr>
          <w:sz w:val="26"/>
        </w:rPr>
      </w:pPr>
    </w:p>
    <w:p w14:paraId="5B5AC83B" w14:textId="44C0590C" w:rsidR="006D18E2" w:rsidRDefault="006D18E2">
      <w:pPr>
        <w:pStyle w:val="Textoindependiente"/>
        <w:rPr>
          <w:sz w:val="26"/>
        </w:rPr>
      </w:pPr>
    </w:p>
    <w:p w14:paraId="2225047E" w14:textId="012A152B" w:rsidR="006D18E2" w:rsidRDefault="006D18E2">
      <w:pPr>
        <w:pStyle w:val="Textoindependiente"/>
        <w:rPr>
          <w:sz w:val="26"/>
        </w:rPr>
      </w:pPr>
    </w:p>
    <w:p w14:paraId="467AB95C" w14:textId="6D25D4BD" w:rsidR="006D18E2" w:rsidRDefault="006D18E2">
      <w:pPr>
        <w:pStyle w:val="Textoindependiente"/>
        <w:rPr>
          <w:sz w:val="26"/>
        </w:rPr>
      </w:pPr>
    </w:p>
    <w:p w14:paraId="5F5F458D" w14:textId="64FC2BD4" w:rsidR="006D18E2" w:rsidRDefault="006D18E2">
      <w:pPr>
        <w:pStyle w:val="Textoindependiente"/>
        <w:rPr>
          <w:sz w:val="26"/>
        </w:rPr>
      </w:pPr>
    </w:p>
    <w:p w14:paraId="392A5CA7" w14:textId="29313714" w:rsidR="006D18E2" w:rsidRDefault="006D18E2">
      <w:pPr>
        <w:pStyle w:val="Textoindependiente"/>
        <w:rPr>
          <w:sz w:val="26"/>
        </w:rPr>
      </w:pPr>
    </w:p>
    <w:p w14:paraId="601ACDE2" w14:textId="7F594C36" w:rsidR="006D18E2" w:rsidRDefault="006D18E2">
      <w:pPr>
        <w:pStyle w:val="Textoindependiente"/>
        <w:rPr>
          <w:sz w:val="26"/>
        </w:rPr>
      </w:pPr>
    </w:p>
    <w:p w14:paraId="1FCDB026" w14:textId="30EB7773" w:rsidR="006D18E2" w:rsidRDefault="006D18E2">
      <w:pPr>
        <w:pStyle w:val="Textoindependiente"/>
        <w:rPr>
          <w:sz w:val="26"/>
        </w:rPr>
      </w:pPr>
    </w:p>
    <w:p w14:paraId="545241DB" w14:textId="72B5488B" w:rsidR="006D18E2" w:rsidRDefault="006D18E2">
      <w:pPr>
        <w:pStyle w:val="Textoindependiente"/>
        <w:rPr>
          <w:sz w:val="26"/>
        </w:rPr>
      </w:pPr>
    </w:p>
    <w:p w14:paraId="2FAD0278" w14:textId="1B4486BE" w:rsidR="006D18E2" w:rsidRDefault="006D18E2">
      <w:pPr>
        <w:pStyle w:val="Textoindependiente"/>
        <w:rPr>
          <w:sz w:val="26"/>
        </w:rPr>
      </w:pPr>
    </w:p>
    <w:p w14:paraId="2EF1F600" w14:textId="137722B6" w:rsidR="006D18E2" w:rsidRDefault="006D18E2">
      <w:pPr>
        <w:pStyle w:val="Textoindependiente"/>
        <w:rPr>
          <w:sz w:val="26"/>
        </w:rPr>
      </w:pPr>
    </w:p>
    <w:p w14:paraId="5C7B693F" w14:textId="05817A85" w:rsidR="006D18E2" w:rsidRDefault="006D18E2">
      <w:pPr>
        <w:pStyle w:val="Textoindependiente"/>
        <w:rPr>
          <w:sz w:val="26"/>
        </w:rPr>
      </w:pPr>
    </w:p>
    <w:p w14:paraId="5345F19E" w14:textId="77777777" w:rsidR="006D18E2" w:rsidRDefault="006D18E2">
      <w:pPr>
        <w:pStyle w:val="Textoindependiente"/>
        <w:rPr>
          <w:sz w:val="26"/>
        </w:rPr>
      </w:pPr>
    </w:p>
    <w:p w14:paraId="5B618888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5CFF94E7" w14:textId="3C41E87C" w:rsidR="00C72670" w:rsidRDefault="006D18E2">
      <w:pPr>
        <w:rPr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251726336" behindDoc="0" locked="0" layoutInCell="1" allowOverlap="1" wp14:anchorId="2480B7FF" wp14:editId="47809E89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6917055" cy="65068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FC0FE" w14:textId="480D2B46" w:rsidR="006D18E2" w:rsidRDefault="006D18E2">
      <w:pPr>
        <w:rPr>
          <w:sz w:val="23"/>
        </w:rPr>
        <w:sectPr w:rsidR="006D18E2">
          <w:pgSz w:w="11900" w:h="16840"/>
          <w:pgMar w:top="1600" w:right="60" w:bottom="280" w:left="380" w:header="720" w:footer="720" w:gutter="0"/>
          <w:cols w:space="720"/>
        </w:sectPr>
      </w:pP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04"/>
        <w:gridCol w:w="965"/>
        <w:gridCol w:w="967"/>
        <w:gridCol w:w="965"/>
        <w:gridCol w:w="967"/>
        <w:gridCol w:w="965"/>
        <w:gridCol w:w="1519"/>
        <w:gridCol w:w="1517"/>
        <w:gridCol w:w="828"/>
      </w:tblGrid>
      <w:tr w:rsidR="00C72670" w14:paraId="156F8B2E" w14:textId="77777777">
        <w:trPr>
          <w:trHeight w:val="387"/>
        </w:trPr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14:paraId="40101C3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3" w:type="dxa"/>
            <w:gridSpan w:val="6"/>
            <w:shd w:val="clear" w:color="auto" w:fill="BFBFBF"/>
          </w:tcPr>
          <w:p w14:paraId="451626B8" w14:textId="77777777" w:rsidR="00C72670" w:rsidRDefault="00497684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3036" w:type="dxa"/>
            <w:gridSpan w:val="2"/>
            <w:shd w:val="clear" w:color="auto" w:fill="BFBFBF"/>
          </w:tcPr>
          <w:p w14:paraId="7DD82D0B" w14:textId="77777777" w:rsidR="00C72670" w:rsidRDefault="00497684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828" w:type="dxa"/>
            <w:shd w:val="clear" w:color="auto" w:fill="BFBFBF"/>
          </w:tcPr>
          <w:p w14:paraId="6944F4C8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F283E58" w14:textId="77777777">
        <w:trPr>
          <w:trHeight w:val="421"/>
        </w:trPr>
        <w:tc>
          <w:tcPr>
            <w:tcW w:w="1440" w:type="dxa"/>
            <w:vMerge/>
            <w:tcBorders>
              <w:top w:val="nil"/>
              <w:left w:val="nil"/>
            </w:tcBorders>
          </w:tcPr>
          <w:p w14:paraId="733B141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BFBFBF"/>
          </w:tcPr>
          <w:p w14:paraId="4C563243" w14:textId="29A31B9D" w:rsidR="00C72670" w:rsidRDefault="006D18E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elocidad</w:t>
            </w:r>
          </w:p>
          <w:p w14:paraId="3C7F836A" w14:textId="4EC7B1C5" w:rsidR="006D18E2" w:rsidRDefault="006D18E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icial</w:t>
            </w:r>
          </w:p>
        </w:tc>
        <w:tc>
          <w:tcPr>
            <w:tcW w:w="965" w:type="dxa"/>
            <w:shd w:val="clear" w:color="auto" w:fill="BFBFBF"/>
          </w:tcPr>
          <w:p w14:paraId="02E13C20" w14:textId="544685C6" w:rsidR="00C72670" w:rsidRDefault="006D18E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iempo</w:t>
            </w:r>
          </w:p>
        </w:tc>
        <w:tc>
          <w:tcPr>
            <w:tcW w:w="967" w:type="dxa"/>
            <w:shd w:val="clear" w:color="auto" w:fill="BFBFBF"/>
          </w:tcPr>
          <w:p w14:paraId="4C4324D6" w14:textId="77777777" w:rsidR="00C72670" w:rsidRDefault="006D18E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elocidad</w:t>
            </w:r>
          </w:p>
          <w:p w14:paraId="15CC3719" w14:textId="61B0A950" w:rsidR="006D18E2" w:rsidRDefault="006D18E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nal</w:t>
            </w:r>
          </w:p>
        </w:tc>
        <w:tc>
          <w:tcPr>
            <w:tcW w:w="965" w:type="dxa"/>
            <w:shd w:val="clear" w:color="auto" w:fill="BFBFBF"/>
          </w:tcPr>
          <w:p w14:paraId="566A78A6" w14:textId="049CED16" w:rsidR="00C72670" w:rsidRDefault="006D18E2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Aceleracion</w:t>
            </w:r>
            <w:proofErr w:type="spellEnd"/>
          </w:p>
        </w:tc>
        <w:tc>
          <w:tcPr>
            <w:tcW w:w="967" w:type="dxa"/>
            <w:shd w:val="clear" w:color="auto" w:fill="BFBFBF"/>
          </w:tcPr>
          <w:p w14:paraId="4DA35C7C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F1FD545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9" w:type="dxa"/>
            <w:shd w:val="clear" w:color="auto" w:fill="BFBFBF"/>
          </w:tcPr>
          <w:p w14:paraId="534571D6" w14:textId="77777777" w:rsidR="00C72670" w:rsidRDefault="00497684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517" w:type="dxa"/>
            <w:shd w:val="clear" w:color="auto" w:fill="BFBFBF"/>
          </w:tcPr>
          <w:p w14:paraId="2A2CFA4E" w14:textId="77777777" w:rsidR="00C72670" w:rsidRDefault="00497684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828" w:type="dxa"/>
            <w:shd w:val="clear" w:color="auto" w:fill="BFBFBF"/>
          </w:tcPr>
          <w:p w14:paraId="1A8B5AD4" w14:textId="77777777" w:rsidR="00C72670" w:rsidRDefault="00497684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C72670" w14:paraId="25F890EA" w14:textId="77777777">
        <w:trPr>
          <w:trHeight w:val="258"/>
        </w:trPr>
        <w:tc>
          <w:tcPr>
            <w:tcW w:w="1440" w:type="dxa"/>
          </w:tcPr>
          <w:p w14:paraId="75ECB32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104" w:type="dxa"/>
          </w:tcPr>
          <w:p w14:paraId="14A28CE8" w14:textId="7C40A0E7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0.0</w:t>
            </w:r>
          </w:p>
        </w:tc>
        <w:tc>
          <w:tcPr>
            <w:tcW w:w="965" w:type="dxa"/>
          </w:tcPr>
          <w:p w14:paraId="3B0465BE" w14:textId="06F8B9B8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0.0</w:t>
            </w:r>
          </w:p>
        </w:tc>
        <w:tc>
          <w:tcPr>
            <w:tcW w:w="967" w:type="dxa"/>
          </w:tcPr>
          <w:p w14:paraId="32BFEC1D" w14:textId="36DB2C9D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0.0</w:t>
            </w:r>
          </w:p>
        </w:tc>
        <w:tc>
          <w:tcPr>
            <w:tcW w:w="965" w:type="dxa"/>
          </w:tcPr>
          <w:p w14:paraId="07D1CFF5" w14:textId="1F7BCF7E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0.0</w:t>
            </w:r>
          </w:p>
        </w:tc>
        <w:tc>
          <w:tcPr>
            <w:tcW w:w="967" w:type="dxa"/>
          </w:tcPr>
          <w:p w14:paraId="17239F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C99A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3D9AB12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728AFB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8D607D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1755919" w14:textId="77777777">
        <w:trPr>
          <w:trHeight w:val="256"/>
        </w:trPr>
        <w:tc>
          <w:tcPr>
            <w:tcW w:w="1440" w:type="dxa"/>
          </w:tcPr>
          <w:p w14:paraId="4BDC1C80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104" w:type="dxa"/>
          </w:tcPr>
          <w:p w14:paraId="563E3CE1" w14:textId="657F13EA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 xml:space="preserve">20 </w:t>
            </w:r>
          </w:p>
        </w:tc>
        <w:tc>
          <w:tcPr>
            <w:tcW w:w="965" w:type="dxa"/>
          </w:tcPr>
          <w:p w14:paraId="2CB27089" w14:textId="067EC78F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0.0</w:t>
            </w:r>
          </w:p>
        </w:tc>
        <w:tc>
          <w:tcPr>
            <w:tcW w:w="967" w:type="dxa"/>
          </w:tcPr>
          <w:p w14:paraId="549407B8" w14:textId="3C448DE4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0.0</w:t>
            </w:r>
          </w:p>
        </w:tc>
        <w:tc>
          <w:tcPr>
            <w:tcW w:w="965" w:type="dxa"/>
          </w:tcPr>
          <w:p w14:paraId="4DF8F06A" w14:textId="23EDE244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0.0</w:t>
            </w:r>
          </w:p>
        </w:tc>
        <w:tc>
          <w:tcPr>
            <w:tcW w:w="967" w:type="dxa"/>
          </w:tcPr>
          <w:p w14:paraId="622BF2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B0E18E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6DD665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26AC52C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3BF06C3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44BA7F6" w14:textId="77777777">
        <w:trPr>
          <w:trHeight w:val="258"/>
        </w:trPr>
        <w:tc>
          <w:tcPr>
            <w:tcW w:w="1440" w:type="dxa"/>
          </w:tcPr>
          <w:p w14:paraId="5DE7CE00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104" w:type="dxa"/>
          </w:tcPr>
          <w:p w14:paraId="20D6BF80" w14:textId="501B8B7F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20</w:t>
            </w:r>
          </w:p>
        </w:tc>
        <w:tc>
          <w:tcPr>
            <w:tcW w:w="965" w:type="dxa"/>
          </w:tcPr>
          <w:p w14:paraId="697D61BF" w14:textId="4BC36FA9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14:paraId="0A1BCAD6" w14:textId="213CD83A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0.0</w:t>
            </w:r>
          </w:p>
        </w:tc>
        <w:tc>
          <w:tcPr>
            <w:tcW w:w="965" w:type="dxa"/>
          </w:tcPr>
          <w:p w14:paraId="67411D2D" w14:textId="2677BEEF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0.0</w:t>
            </w:r>
          </w:p>
        </w:tc>
        <w:tc>
          <w:tcPr>
            <w:tcW w:w="967" w:type="dxa"/>
          </w:tcPr>
          <w:p w14:paraId="4809325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DD42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A4CC48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E1C1F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8035E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3789D60" w14:textId="77777777">
        <w:trPr>
          <w:trHeight w:val="258"/>
        </w:trPr>
        <w:tc>
          <w:tcPr>
            <w:tcW w:w="1440" w:type="dxa"/>
          </w:tcPr>
          <w:p w14:paraId="25777311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104" w:type="dxa"/>
          </w:tcPr>
          <w:p w14:paraId="72861FD3" w14:textId="11C7A207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20</w:t>
            </w:r>
          </w:p>
        </w:tc>
        <w:tc>
          <w:tcPr>
            <w:tcW w:w="965" w:type="dxa"/>
          </w:tcPr>
          <w:p w14:paraId="1E7FDAE4" w14:textId="329FABED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14:paraId="29FD0C69" w14:textId="605207AB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25</w:t>
            </w:r>
          </w:p>
        </w:tc>
        <w:tc>
          <w:tcPr>
            <w:tcW w:w="965" w:type="dxa"/>
          </w:tcPr>
          <w:p w14:paraId="6BD1D8BB" w14:textId="7C17AE45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0.0</w:t>
            </w:r>
          </w:p>
        </w:tc>
        <w:tc>
          <w:tcPr>
            <w:tcW w:w="967" w:type="dxa"/>
          </w:tcPr>
          <w:p w14:paraId="6C746DC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9A532A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1952122" w14:textId="6E1F23CA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 xml:space="preserve"> 1</w:t>
            </w:r>
          </w:p>
        </w:tc>
        <w:tc>
          <w:tcPr>
            <w:tcW w:w="1517" w:type="dxa"/>
          </w:tcPr>
          <w:p w14:paraId="312507D8" w14:textId="77777777" w:rsidR="00C72670" w:rsidRPr="006D18E2" w:rsidRDefault="00C72670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14:paraId="74AAB1EC" w14:textId="732CBD39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  <w:highlight w:val="yellow"/>
              </w:rPr>
              <w:t>ok</w:t>
            </w:r>
          </w:p>
        </w:tc>
      </w:tr>
      <w:tr w:rsidR="00C72670" w14:paraId="698A2F02" w14:textId="77777777">
        <w:trPr>
          <w:trHeight w:val="258"/>
        </w:trPr>
        <w:tc>
          <w:tcPr>
            <w:tcW w:w="1440" w:type="dxa"/>
          </w:tcPr>
          <w:p w14:paraId="553A426B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104" w:type="dxa"/>
          </w:tcPr>
          <w:p w14:paraId="3712D4D8" w14:textId="24B1CB71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20</w:t>
            </w:r>
          </w:p>
        </w:tc>
        <w:tc>
          <w:tcPr>
            <w:tcW w:w="965" w:type="dxa"/>
          </w:tcPr>
          <w:p w14:paraId="687C315E" w14:textId="53D66340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14:paraId="7F7EC740" w14:textId="3E344E5B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>25</w:t>
            </w:r>
          </w:p>
        </w:tc>
        <w:tc>
          <w:tcPr>
            <w:tcW w:w="965" w:type="dxa"/>
          </w:tcPr>
          <w:p w14:paraId="3DAED5DD" w14:textId="0E3D18CB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0.0</w:t>
            </w:r>
          </w:p>
        </w:tc>
        <w:tc>
          <w:tcPr>
            <w:tcW w:w="967" w:type="dxa"/>
          </w:tcPr>
          <w:p w14:paraId="774F63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AD6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05500FD8" w14:textId="444E9592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  <w:tc>
          <w:tcPr>
            <w:tcW w:w="1517" w:type="dxa"/>
          </w:tcPr>
          <w:p w14:paraId="6B7C955A" w14:textId="1C8A2A6F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6D18E2">
              <w:rPr>
                <w:rFonts w:ascii="Times New Roman"/>
                <w:sz w:val="28"/>
                <w:szCs w:val="28"/>
              </w:rPr>
              <w:t xml:space="preserve"> 1</w:t>
            </w:r>
          </w:p>
        </w:tc>
        <w:tc>
          <w:tcPr>
            <w:tcW w:w="828" w:type="dxa"/>
          </w:tcPr>
          <w:p w14:paraId="257A8D44" w14:textId="6F4EFD0C" w:rsidR="00C72670" w:rsidRPr="006D18E2" w:rsidRDefault="006D18E2">
            <w:pPr>
              <w:pStyle w:val="TableParagraph"/>
              <w:rPr>
                <w:rFonts w:ascii="Times New Roman"/>
                <w:sz w:val="28"/>
                <w:szCs w:val="28"/>
                <w:highlight w:val="yellow"/>
              </w:rPr>
            </w:pPr>
            <w:r w:rsidRPr="006D18E2">
              <w:rPr>
                <w:rFonts w:ascii="Times New Roman"/>
                <w:sz w:val="28"/>
                <w:szCs w:val="28"/>
                <w:highlight w:val="yellow"/>
              </w:rPr>
              <w:t>ok</w:t>
            </w:r>
          </w:p>
        </w:tc>
      </w:tr>
      <w:tr w:rsidR="00C72670" w14:paraId="6E70A453" w14:textId="77777777">
        <w:trPr>
          <w:trHeight w:val="258"/>
        </w:trPr>
        <w:tc>
          <w:tcPr>
            <w:tcW w:w="1440" w:type="dxa"/>
          </w:tcPr>
          <w:p w14:paraId="753A609A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5</w:t>
            </w:r>
          </w:p>
        </w:tc>
        <w:tc>
          <w:tcPr>
            <w:tcW w:w="1104" w:type="dxa"/>
          </w:tcPr>
          <w:p w14:paraId="5B98DD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2884D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21EBCF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0435E3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38236B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5795F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C47D53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ACB9D4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05EC32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BDF0197" w14:textId="77777777">
        <w:trPr>
          <w:trHeight w:val="256"/>
        </w:trPr>
        <w:tc>
          <w:tcPr>
            <w:tcW w:w="1440" w:type="dxa"/>
          </w:tcPr>
          <w:p w14:paraId="725CEE19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6</w:t>
            </w:r>
          </w:p>
        </w:tc>
        <w:tc>
          <w:tcPr>
            <w:tcW w:w="1104" w:type="dxa"/>
          </w:tcPr>
          <w:p w14:paraId="72272F4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44E0D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16D10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02D879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B69AD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16024B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06D7A2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2F476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772D84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1986547" w14:textId="77777777">
        <w:trPr>
          <w:trHeight w:val="257"/>
        </w:trPr>
        <w:tc>
          <w:tcPr>
            <w:tcW w:w="1440" w:type="dxa"/>
          </w:tcPr>
          <w:p w14:paraId="654CDEBC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7</w:t>
            </w:r>
          </w:p>
        </w:tc>
        <w:tc>
          <w:tcPr>
            <w:tcW w:w="1104" w:type="dxa"/>
          </w:tcPr>
          <w:p w14:paraId="5109CD4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014133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325F0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469E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D0FD30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31EB28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BB3543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9B16D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6D3420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06A11373" w14:textId="77777777">
        <w:trPr>
          <w:trHeight w:val="257"/>
        </w:trPr>
        <w:tc>
          <w:tcPr>
            <w:tcW w:w="1440" w:type="dxa"/>
          </w:tcPr>
          <w:p w14:paraId="3E7215C2" w14:textId="77777777" w:rsidR="00C72670" w:rsidRDefault="00497684">
            <w:pPr>
              <w:pStyle w:val="TableParagraph"/>
              <w:spacing w:line="212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8</w:t>
            </w:r>
          </w:p>
        </w:tc>
        <w:tc>
          <w:tcPr>
            <w:tcW w:w="1104" w:type="dxa"/>
          </w:tcPr>
          <w:p w14:paraId="39B979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B7570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364B1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8F840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6CD540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E1E02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05DBC4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470DA34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13E85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E102E51" w14:textId="77777777">
        <w:trPr>
          <w:trHeight w:val="258"/>
        </w:trPr>
        <w:tc>
          <w:tcPr>
            <w:tcW w:w="1440" w:type="dxa"/>
          </w:tcPr>
          <w:p w14:paraId="6C73D8F3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9</w:t>
            </w:r>
          </w:p>
        </w:tc>
        <w:tc>
          <w:tcPr>
            <w:tcW w:w="1104" w:type="dxa"/>
          </w:tcPr>
          <w:p w14:paraId="3356C8A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5BA72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E2739E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1E57D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C19143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59297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70FA6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E7E2C5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6977A5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851E56" w14:textId="77777777">
        <w:trPr>
          <w:trHeight w:val="258"/>
        </w:trPr>
        <w:tc>
          <w:tcPr>
            <w:tcW w:w="1440" w:type="dxa"/>
          </w:tcPr>
          <w:p w14:paraId="3DCD961E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0</w:t>
            </w:r>
          </w:p>
        </w:tc>
        <w:tc>
          <w:tcPr>
            <w:tcW w:w="1104" w:type="dxa"/>
          </w:tcPr>
          <w:p w14:paraId="1304DBB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C6C99C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D54FD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CC2A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D45305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25CCDC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5D501AE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524B2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BED87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2FE73FB" w14:textId="77777777">
        <w:trPr>
          <w:trHeight w:val="258"/>
        </w:trPr>
        <w:tc>
          <w:tcPr>
            <w:tcW w:w="1440" w:type="dxa"/>
          </w:tcPr>
          <w:p w14:paraId="77E9B7C2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n</w:t>
            </w:r>
          </w:p>
        </w:tc>
        <w:tc>
          <w:tcPr>
            <w:tcW w:w="1104" w:type="dxa"/>
          </w:tcPr>
          <w:p w14:paraId="5C3B8AA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344232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80494B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2CAD1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9E464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A011DF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7E832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1E160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E50F61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B41590" w14:textId="77777777" w:rsidR="00C72670" w:rsidRDefault="00C72670">
      <w:pPr>
        <w:pStyle w:val="Textoindependiente"/>
        <w:rPr>
          <w:sz w:val="26"/>
        </w:rPr>
      </w:pPr>
    </w:p>
    <w:p w14:paraId="05AC03B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6F371BD6" w14:textId="77777777" w:rsidR="006802AA" w:rsidRPr="006802AA" w:rsidRDefault="006802AA" w:rsidP="006802AA">
      <w:pPr>
        <w:spacing w:before="1"/>
        <w:rPr>
          <w:b/>
          <w:sz w:val="21"/>
        </w:rPr>
      </w:pPr>
      <w:r w:rsidRPr="006802AA">
        <w:rPr>
          <w:b/>
          <w:sz w:val="21"/>
        </w:rPr>
        <w:t xml:space="preserve">//área de </w:t>
      </w:r>
      <w:proofErr w:type="spellStart"/>
      <w:r w:rsidRPr="006802AA">
        <w:rPr>
          <w:b/>
          <w:sz w:val="21"/>
        </w:rPr>
        <w:t>documentacón</w:t>
      </w:r>
      <w:proofErr w:type="spellEnd"/>
    </w:p>
    <w:p w14:paraId="3033E032" w14:textId="77777777" w:rsidR="006802AA" w:rsidRPr="006802AA" w:rsidRDefault="006802AA" w:rsidP="006802AA">
      <w:pPr>
        <w:spacing w:before="1"/>
        <w:rPr>
          <w:b/>
          <w:sz w:val="21"/>
        </w:rPr>
      </w:pPr>
      <w:r w:rsidRPr="006802AA">
        <w:rPr>
          <w:b/>
          <w:sz w:val="21"/>
        </w:rPr>
        <w:tab/>
        <w:t>//</w:t>
      </w:r>
      <w:proofErr w:type="spellStart"/>
      <w:proofErr w:type="gramStart"/>
      <w:r w:rsidRPr="006802AA">
        <w:rPr>
          <w:b/>
          <w:sz w:val="21"/>
        </w:rPr>
        <w:t>enunciado:Un</w:t>
      </w:r>
      <w:proofErr w:type="spellEnd"/>
      <w:proofErr w:type="gramEnd"/>
      <w:r w:rsidRPr="006802AA">
        <w:rPr>
          <w:b/>
          <w:sz w:val="21"/>
        </w:rPr>
        <w:t xml:space="preserve"> camión circula por una carretea a 20m/</w:t>
      </w:r>
      <w:proofErr w:type="spellStart"/>
      <w:r w:rsidRPr="006802AA">
        <w:rPr>
          <w:b/>
          <w:sz w:val="21"/>
        </w:rPr>
        <w:t>s.En</w:t>
      </w:r>
      <w:proofErr w:type="spellEnd"/>
      <w:r w:rsidRPr="006802AA">
        <w:rPr>
          <w:b/>
          <w:sz w:val="21"/>
        </w:rPr>
        <w:t xml:space="preserve"> 5 </w:t>
      </w:r>
      <w:proofErr w:type="spellStart"/>
      <w:r w:rsidRPr="006802AA">
        <w:rPr>
          <w:b/>
          <w:sz w:val="21"/>
        </w:rPr>
        <w:t>s,su</w:t>
      </w:r>
      <w:proofErr w:type="spellEnd"/>
      <w:r w:rsidRPr="006802AA">
        <w:rPr>
          <w:b/>
          <w:sz w:val="21"/>
        </w:rPr>
        <w:t xml:space="preserve"> velocidad pasa a ser de 25 m/s ¿cuál ha sido su aceleración?</w:t>
      </w:r>
    </w:p>
    <w:p w14:paraId="512CB6F4" w14:textId="77777777" w:rsidR="006802AA" w:rsidRPr="006802AA" w:rsidRDefault="006802AA" w:rsidP="006802AA">
      <w:pPr>
        <w:spacing w:before="1"/>
        <w:rPr>
          <w:b/>
          <w:sz w:val="21"/>
        </w:rPr>
      </w:pPr>
      <w:r w:rsidRPr="006802AA">
        <w:rPr>
          <w:b/>
          <w:sz w:val="21"/>
        </w:rPr>
        <w:tab/>
        <w:t>//versión:1.0</w:t>
      </w:r>
    </w:p>
    <w:p w14:paraId="3B7391D9" w14:textId="77777777" w:rsidR="006802AA" w:rsidRPr="006802AA" w:rsidRDefault="006802AA" w:rsidP="006802AA">
      <w:pPr>
        <w:spacing w:before="1"/>
        <w:rPr>
          <w:b/>
          <w:sz w:val="21"/>
        </w:rPr>
      </w:pPr>
      <w:r w:rsidRPr="006802AA">
        <w:rPr>
          <w:b/>
          <w:sz w:val="21"/>
        </w:rPr>
        <w:tab/>
        <w:t>//fecha:24/02/23</w:t>
      </w:r>
    </w:p>
    <w:p w14:paraId="7A1FF438" w14:textId="5BAEF830" w:rsidR="00C72670" w:rsidRDefault="006802AA" w:rsidP="006802AA">
      <w:pPr>
        <w:spacing w:before="1"/>
        <w:rPr>
          <w:b/>
          <w:sz w:val="21"/>
        </w:rPr>
      </w:pPr>
      <w:r w:rsidRPr="006802AA">
        <w:rPr>
          <w:b/>
          <w:sz w:val="21"/>
        </w:rPr>
        <w:tab/>
        <w:t>//</w:t>
      </w:r>
      <w:proofErr w:type="spellStart"/>
      <w:r w:rsidRPr="006802AA">
        <w:rPr>
          <w:b/>
          <w:sz w:val="21"/>
        </w:rPr>
        <w:t>programador:Laura</w:t>
      </w:r>
      <w:proofErr w:type="spellEnd"/>
      <w:r w:rsidRPr="006802AA">
        <w:rPr>
          <w:b/>
          <w:sz w:val="21"/>
        </w:rPr>
        <w:t xml:space="preserve"> Castaño</w:t>
      </w:r>
    </w:p>
    <w:p w14:paraId="36E91057" w14:textId="77777777" w:rsidR="00C72670" w:rsidRDefault="00C72670">
      <w:pPr>
        <w:spacing w:before="11"/>
        <w:rPr>
          <w:b/>
        </w:rPr>
      </w:pP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5350B"/>
    <w:rsid w:val="000D7239"/>
    <w:rsid w:val="00140C32"/>
    <w:rsid w:val="00156EEF"/>
    <w:rsid w:val="00192F8F"/>
    <w:rsid w:val="001E4C80"/>
    <w:rsid w:val="002076FE"/>
    <w:rsid w:val="00207D9D"/>
    <w:rsid w:val="00241592"/>
    <w:rsid w:val="00244B0E"/>
    <w:rsid w:val="00275568"/>
    <w:rsid w:val="002E2F50"/>
    <w:rsid w:val="00330132"/>
    <w:rsid w:val="00393584"/>
    <w:rsid w:val="003A2EF5"/>
    <w:rsid w:val="003B4D9E"/>
    <w:rsid w:val="00497684"/>
    <w:rsid w:val="004E3E37"/>
    <w:rsid w:val="0050390E"/>
    <w:rsid w:val="00511603"/>
    <w:rsid w:val="00547B1B"/>
    <w:rsid w:val="00590D79"/>
    <w:rsid w:val="005C787B"/>
    <w:rsid w:val="00604E62"/>
    <w:rsid w:val="00613C24"/>
    <w:rsid w:val="00633A2D"/>
    <w:rsid w:val="0064418C"/>
    <w:rsid w:val="006455DD"/>
    <w:rsid w:val="00672573"/>
    <w:rsid w:val="006762BE"/>
    <w:rsid w:val="006802AA"/>
    <w:rsid w:val="006A5600"/>
    <w:rsid w:val="006B7BA9"/>
    <w:rsid w:val="006D18E2"/>
    <w:rsid w:val="006D69AC"/>
    <w:rsid w:val="006F3D0D"/>
    <w:rsid w:val="00711701"/>
    <w:rsid w:val="00774BE2"/>
    <w:rsid w:val="008005D4"/>
    <w:rsid w:val="008A5E23"/>
    <w:rsid w:val="008D0D80"/>
    <w:rsid w:val="008D2062"/>
    <w:rsid w:val="00985EE7"/>
    <w:rsid w:val="00993269"/>
    <w:rsid w:val="009D553F"/>
    <w:rsid w:val="00A01EE4"/>
    <w:rsid w:val="00A43031"/>
    <w:rsid w:val="00A460C8"/>
    <w:rsid w:val="00AF47A7"/>
    <w:rsid w:val="00B16E41"/>
    <w:rsid w:val="00BC454D"/>
    <w:rsid w:val="00BF72FF"/>
    <w:rsid w:val="00C2142F"/>
    <w:rsid w:val="00C3540B"/>
    <w:rsid w:val="00C36CBF"/>
    <w:rsid w:val="00C72670"/>
    <w:rsid w:val="00C7410B"/>
    <w:rsid w:val="00C75617"/>
    <w:rsid w:val="00C92A97"/>
    <w:rsid w:val="00CD4BC4"/>
    <w:rsid w:val="00D131DE"/>
    <w:rsid w:val="00D25C2C"/>
    <w:rsid w:val="00D93A51"/>
    <w:rsid w:val="00EF3564"/>
    <w:rsid w:val="00F34C93"/>
    <w:rsid w:val="00F5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2B2F-99EF-45CB-8EAA-461D6427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Laura Castaño</cp:lastModifiedBy>
  <cp:revision>44</cp:revision>
  <dcterms:created xsi:type="dcterms:W3CDTF">2023-02-06T19:43:00Z</dcterms:created>
  <dcterms:modified xsi:type="dcterms:W3CDTF">2023-02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